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77777777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  <w:t>CPU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77777777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E64490">
              <w:rPr>
                <w:sz w:val="24"/>
              </w:rPr>
              <w:t>CPU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77777777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>Rover 2k CPU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77777777" w:rsidR="004A547E" w:rsidRDefault="00E64490">
            <w:pPr>
              <w:spacing w:before="120"/>
              <w:rPr>
                <w:sz w:val="24"/>
              </w:rPr>
            </w:pPr>
            <w:bookmarkStart w:id="1" w:name="Referencia"/>
            <w:r>
              <w:rPr>
                <w:sz w:val="24"/>
              </w:rPr>
              <w:t>CPU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77777777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>
              <w:rPr>
                <w:sz w:val="24"/>
              </w:rPr>
              <w:t>18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4ACA5C2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503D2A6A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56E51732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BB4BF9">
              <w:rPr>
                <w:sz w:val="24"/>
              </w:rPr>
              <w:t>CPU\</w:t>
            </w:r>
            <w:r w:rsidRPr="00E64490">
              <w:rPr>
                <w:sz w:val="24"/>
              </w:rPr>
              <w:t>CPU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79EEBD67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5B5589">
              <w:rPr>
                <w:noProof/>
                <w:sz w:val="24"/>
              </w:rPr>
              <w:t>CPU-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777777" w:rsidR="004A547E" w:rsidRDefault="004A547E"/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77777777" w:rsidR="004A547E" w:rsidRDefault="004A547E">
            <w:pPr>
              <w:spacing w:before="120" w:after="120"/>
            </w:pPr>
            <w:r>
              <w:t>0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77777777" w:rsidR="004A547E" w:rsidRDefault="00DA1DE2">
            <w:pPr>
              <w:spacing w:before="120" w:after="120"/>
            </w:pPr>
            <w:r>
              <w:t>18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5E7D1B3" w14:textId="77777777" w:rsidR="00DA1DE2" w:rsidRDefault="00DA1DE2" w:rsidP="00DA1DE2">
            <w:pPr>
              <w:spacing w:after="120"/>
            </w:pP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77777777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DA1DE2">
        <w:t>CPU</w:t>
      </w:r>
      <w:r>
        <w:t xml:space="preserve"> 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77777777" w:rsidR="004A547E" w:rsidRDefault="004A547E">
      <w:pPr>
        <w:pStyle w:val="Prrafo"/>
      </w:pPr>
      <w:r>
        <w:t xml:space="preserve">Current board modification state </w:t>
      </w:r>
      <w:proofErr w:type="gramStart"/>
      <w:r w:rsidR="00DA1DE2">
        <w:t>is:</w:t>
      </w:r>
      <w:proofErr w:type="gramEnd"/>
      <w:r w:rsidR="00DA1DE2">
        <w:t xml:space="preserve">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126"/>
        <w:gridCol w:w="3119"/>
      </w:tblGrid>
      <w:tr w:rsidR="004A547E" w14:paraId="0EADA962" w14:textId="77777777" w:rsidTr="009E7D96">
        <w:tc>
          <w:tcPr>
            <w:tcW w:w="2905" w:type="dxa"/>
          </w:tcPr>
          <w:p w14:paraId="03EBD5E8" w14:textId="77777777" w:rsidR="004A547E" w:rsidRDefault="004A547E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1276" w:type="dxa"/>
          </w:tcPr>
          <w:p w14:paraId="0979CDAC" w14:textId="77777777" w:rsidR="004A547E" w:rsidRDefault="004A547E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126" w:type="dxa"/>
          </w:tcPr>
          <w:p w14:paraId="20D3EF4A" w14:textId="77777777" w:rsidR="004A547E" w:rsidRDefault="004A547E">
            <w:pPr>
              <w:pStyle w:val="Prrafo"/>
              <w:jc w:val="center"/>
            </w:pPr>
            <w:r>
              <w:t>File name</w:t>
            </w:r>
          </w:p>
        </w:tc>
        <w:tc>
          <w:tcPr>
            <w:tcW w:w="3119" w:type="dxa"/>
          </w:tcPr>
          <w:p w14:paraId="7D8FBF5F" w14:textId="77777777" w:rsidR="004A547E" w:rsidRDefault="004A547E">
            <w:pPr>
              <w:pStyle w:val="Prrafo"/>
              <w:jc w:val="left"/>
            </w:pPr>
            <w:r>
              <w:t>Location</w:t>
            </w:r>
          </w:p>
        </w:tc>
      </w:tr>
      <w:tr w:rsidR="004A547E" w14:paraId="764CEC5A" w14:textId="77777777" w:rsidTr="009E7D96">
        <w:tc>
          <w:tcPr>
            <w:tcW w:w="2905" w:type="dxa"/>
          </w:tcPr>
          <w:p w14:paraId="3747D078" w14:textId="77777777" w:rsidR="004A547E" w:rsidRDefault="004A547E">
            <w:pPr>
              <w:pStyle w:val="Prrafo"/>
            </w:pPr>
            <w:r>
              <w:t>Bill of materials</w:t>
            </w:r>
          </w:p>
        </w:tc>
        <w:tc>
          <w:tcPr>
            <w:tcW w:w="1276" w:type="dxa"/>
          </w:tcPr>
          <w:p w14:paraId="59156A74" w14:textId="37452065" w:rsidR="004A547E" w:rsidRDefault="009E7D96">
            <w:pPr>
              <w:pStyle w:val="Prrafo"/>
              <w:jc w:val="center"/>
            </w:pPr>
            <w:r>
              <w:t>6</w:t>
            </w:r>
          </w:p>
        </w:tc>
        <w:tc>
          <w:tcPr>
            <w:tcW w:w="2126" w:type="dxa"/>
          </w:tcPr>
          <w:p w14:paraId="25A1BC55" w14:textId="4E0D68DB" w:rsidR="004A547E" w:rsidRDefault="009E7D96">
            <w:pPr>
              <w:pStyle w:val="Prrafo"/>
              <w:jc w:val="center"/>
            </w:pPr>
            <w:r>
              <w:t>BATT_PCBS_BOM.xlsx</w:t>
            </w:r>
          </w:p>
        </w:tc>
        <w:tc>
          <w:tcPr>
            <w:tcW w:w="3119" w:type="dxa"/>
          </w:tcPr>
          <w:p w14:paraId="48C2DAB3" w14:textId="07EDA2FF" w:rsidR="004A547E" w:rsidRDefault="009E7D96">
            <w:pPr>
              <w:pStyle w:val="Prrafo"/>
              <w:jc w:val="left"/>
              <w:rPr>
                <w:lang w:val="es-ES"/>
              </w:rPr>
            </w:pPr>
            <w:r w:rsidRPr="009E7D96">
              <w:rPr>
                <w:lang w:val="es-ES"/>
              </w:rPr>
              <w:t>01.Documentation\02.Fabricacion\CPU</w:t>
            </w:r>
            <w:r>
              <w:rPr>
                <w:lang w:val="es-ES"/>
              </w:rPr>
              <w:t>\BATT_PCBS_BOM.xlsx</w:t>
            </w:r>
          </w:p>
        </w:tc>
      </w:tr>
      <w:tr w:rsidR="004A547E" w14:paraId="1FA0248F" w14:textId="77777777" w:rsidTr="009E7D96">
        <w:tc>
          <w:tcPr>
            <w:tcW w:w="2905" w:type="dxa"/>
          </w:tcPr>
          <w:p w14:paraId="0014250C" w14:textId="77777777" w:rsidR="004A547E" w:rsidRDefault="004A547E">
            <w:pPr>
              <w:pStyle w:val="Prrafo"/>
            </w:pPr>
            <w:r>
              <w:t>PCB electric diagram</w:t>
            </w:r>
          </w:p>
        </w:tc>
        <w:tc>
          <w:tcPr>
            <w:tcW w:w="1276" w:type="dxa"/>
          </w:tcPr>
          <w:p w14:paraId="1FDDE3A6" w14:textId="617DE10B" w:rsidR="004A547E" w:rsidRDefault="00992552">
            <w:pPr>
              <w:pStyle w:val="Prrafo"/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1E732A2E" w14:textId="6FF8139C" w:rsidR="004A547E" w:rsidRDefault="00992552">
            <w:pPr>
              <w:pStyle w:val="Prrafo"/>
              <w:jc w:val="center"/>
            </w:pPr>
            <w:proofErr w:type="spellStart"/>
            <w:r>
              <w:t>BATT_CPU.brd</w:t>
            </w:r>
            <w:proofErr w:type="spellEnd"/>
            <w:proofErr w:type="gramStart"/>
            <w:r>
              <w:t>/.</w:t>
            </w:r>
            <w:proofErr w:type="spellStart"/>
            <w:r>
              <w:t>sch</w:t>
            </w:r>
            <w:proofErr w:type="spellEnd"/>
            <w:proofErr w:type="gramEnd"/>
          </w:p>
        </w:tc>
        <w:tc>
          <w:tcPr>
            <w:tcW w:w="3119" w:type="dxa"/>
          </w:tcPr>
          <w:p w14:paraId="4325E3C7" w14:textId="324F841B" w:rsidR="004A547E" w:rsidRDefault="00992552">
            <w:pPr>
              <w:pStyle w:val="Prrafo"/>
              <w:jc w:val="left"/>
            </w:pPr>
            <w:r w:rsidRPr="009E7D96">
              <w:rPr>
                <w:lang w:val="es-ES"/>
              </w:rPr>
              <w:t>01.Documentation\02.Fabricacion\CPU</w:t>
            </w:r>
            <w:r>
              <w:rPr>
                <w:lang w:val="es-ES"/>
              </w:rPr>
              <w:t>\</w:t>
            </w:r>
            <w:r>
              <w:t xml:space="preserve"> </w:t>
            </w:r>
            <w:proofErr w:type="spellStart"/>
            <w:r>
              <w:t>BATT_CPU.brd</w:t>
            </w:r>
            <w:proofErr w:type="spellEnd"/>
            <w:proofErr w:type="gramStart"/>
            <w:r>
              <w:t>/.</w:t>
            </w:r>
            <w:proofErr w:type="spellStart"/>
            <w:r>
              <w:t>sch</w:t>
            </w:r>
            <w:proofErr w:type="spellEnd"/>
            <w:proofErr w:type="gramEnd"/>
          </w:p>
        </w:tc>
      </w:tr>
      <w:tr w:rsidR="004A547E" w14:paraId="211F4A94" w14:textId="77777777" w:rsidTr="009E7D96">
        <w:tc>
          <w:tcPr>
            <w:tcW w:w="2905" w:type="dxa"/>
          </w:tcPr>
          <w:p w14:paraId="5DA73E91" w14:textId="77777777" w:rsidR="004A547E" w:rsidRDefault="004A547E">
            <w:pPr>
              <w:pStyle w:val="Prrafo"/>
            </w:pPr>
            <w:r>
              <w:t>Assembly instructions</w:t>
            </w:r>
          </w:p>
        </w:tc>
        <w:tc>
          <w:tcPr>
            <w:tcW w:w="1276" w:type="dxa"/>
          </w:tcPr>
          <w:p w14:paraId="7418187D" w14:textId="77777777" w:rsidR="004A547E" w:rsidRDefault="00FA6C8E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126" w:type="dxa"/>
          </w:tcPr>
          <w:p w14:paraId="5B706F1E" w14:textId="77777777" w:rsidR="004A547E" w:rsidRDefault="00FA6C8E">
            <w:pPr>
              <w:pStyle w:val="Prrafo"/>
              <w:jc w:val="center"/>
            </w:pPr>
            <w:r>
              <w:t>-</w:t>
            </w:r>
          </w:p>
        </w:tc>
        <w:tc>
          <w:tcPr>
            <w:tcW w:w="3119" w:type="dxa"/>
          </w:tcPr>
          <w:p w14:paraId="0363A78C" w14:textId="77777777" w:rsidR="004A547E" w:rsidRDefault="00FA6C8E">
            <w:pPr>
              <w:pStyle w:val="Prrafo"/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A547E" w14:paraId="64C234EC" w14:textId="77777777" w:rsidTr="009E7D96">
        <w:tc>
          <w:tcPr>
            <w:tcW w:w="2905" w:type="dxa"/>
          </w:tcPr>
          <w:p w14:paraId="487CC364" w14:textId="77777777" w:rsidR="004A547E" w:rsidRDefault="004A547E">
            <w:pPr>
              <w:pStyle w:val="Prrafo"/>
            </w:pPr>
            <w:r>
              <w:t>Test procedure</w:t>
            </w:r>
          </w:p>
        </w:tc>
        <w:tc>
          <w:tcPr>
            <w:tcW w:w="1276" w:type="dxa"/>
          </w:tcPr>
          <w:p w14:paraId="7560B2EF" w14:textId="77777777" w:rsidR="004A547E" w:rsidRDefault="004A547E">
            <w:pPr>
              <w:pStyle w:val="Prrafo"/>
              <w:jc w:val="center"/>
              <w:rPr>
                <w:lang w:val="es-ES"/>
              </w:rPr>
            </w:pPr>
          </w:p>
        </w:tc>
        <w:tc>
          <w:tcPr>
            <w:tcW w:w="2126" w:type="dxa"/>
          </w:tcPr>
          <w:p w14:paraId="19BD7256" w14:textId="77777777" w:rsidR="004A547E" w:rsidRDefault="004A547E">
            <w:pPr>
              <w:pStyle w:val="Prrafo"/>
              <w:jc w:val="center"/>
              <w:rPr>
                <w:lang w:val="es-ES"/>
              </w:rPr>
            </w:pPr>
          </w:p>
        </w:tc>
        <w:tc>
          <w:tcPr>
            <w:tcW w:w="3119" w:type="dxa"/>
          </w:tcPr>
          <w:p w14:paraId="13D81C4B" w14:textId="77777777" w:rsidR="004A547E" w:rsidRDefault="004A547E">
            <w:pPr>
              <w:pStyle w:val="Prrafo"/>
              <w:jc w:val="left"/>
              <w:rPr>
                <w:lang w:val="es-ES"/>
              </w:rPr>
            </w:pP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07EC716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14C81F4B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record sheet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BBAF" w14:textId="77777777" w:rsidR="0093430D" w:rsidRDefault="0093430D">
      <w:r>
        <w:separator/>
      </w:r>
    </w:p>
  </w:endnote>
  <w:endnote w:type="continuationSeparator" w:id="0">
    <w:p w14:paraId="29CCA1DB" w14:textId="77777777" w:rsidR="0093430D" w:rsidRDefault="0093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B81A" w14:textId="77777777" w:rsidR="0093430D" w:rsidRDefault="0093430D">
      <w:r>
        <w:separator/>
      </w:r>
    </w:p>
  </w:footnote>
  <w:footnote w:type="continuationSeparator" w:id="0">
    <w:p w14:paraId="4DA9149A" w14:textId="77777777" w:rsidR="0093430D" w:rsidRDefault="0093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77777777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77777777" w:rsidR="004A547E" w:rsidRDefault="005B5589">
          <w:pPr>
            <w:pStyle w:val="Encabezado"/>
            <w:spacing w:before="60"/>
          </w:pPr>
          <w:r>
            <w:fldChar w:fldCharType="begin"/>
          </w:r>
          <w:r>
            <w:instrText xml:space="preserve"> REF Referencia \h  \* MERGEFORMAT </w:instrText>
          </w:r>
          <w:r>
            <w:fldChar w:fldCharType="separate"/>
          </w:r>
          <w:r w:rsidRPr="005B5589">
            <w:t>CPU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77777777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DA1DE2" w:rsidRPr="00DA1DE2">
            <w:t>18/04/2022</w:t>
          </w:r>
          <w:r w:rsidR="00DA1DE2">
            <w:fldChar w:fldCharType="end"/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F47C0"/>
    <w:rsid w:val="003A30AD"/>
    <w:rsid w:val="004A547E"/>
    <w:rsid w:val="005B5589"/>
    <w:rsid w:val="00624111"/>
    <w:rsid w:val="0093430D"/>
    <w:rsid w:val="00983BE9"/>
    <w:rsid w:val="00992552"/>
    <w:rsid w:val="009E7D96"/>
    <w:rsid w:val="00BB4BF9"/>
    <w:rsid w:val="00BD4EC3"/>
    <w:rsid w:val="00CD6468"/>
    <w:rsid w:val="00DA1DE2"/>
    <w:rsid w:val="00E6449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16</TotalTime>
  <Pages>6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5</cp:revision>
  <cp:lastPrinted>2006-01-26T09:09:00Z</cp:lastPrinted>
  <dcterms:created xsi:type="dcterms:W3CDTF">2022-04-18T10:39:00Z</dcterms:created>
  <dcterms:modified xsi:type="dcterms:W3CDTF">2022-04-18T10:54:00Z</dcterms:modified>
</cp:coreProperties>
</file>